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246ed09-32a2-4fb6-8036-2cf219f70bc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0501219-6f08-4762-9e81-d459cbbc0f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b767076-d88f-49f1-8c60-dfe2faf82f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9d70a39-8bcd-4036-b297-09c13570f8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6563678-e0d6-4cb5-85ad-92327544ad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0d44b24-e0b8-407a-b686-0dc07f94bb9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bf6758-d655-41ae-9555-96d76b1701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4362eb7-774f-4d79-ab33-61e0544fe5f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a41654-8d4f-43ac-ad18-7d5144d0ec5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d9419b7-9539-4d5b-b388-825fadcb622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72ee908-2585-4d80-a959-9e0228b7d48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d222675-1953-43ef-ad78-694cd064af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2f47f55-e3a3-4c71-99f6-92800b4ed50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f595f01-a17e-4d2b-8705-c2c8cdc2def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af0c90-8da8-49c4-801b-911ec4904a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5fd7407-883a-406b-bb3f-4862a5e69bf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6d9c020-1bc8-4655-abb1-b245f76019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2338c9b-2486-4f18-be19-606d38cc2ad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2dfaed5-0474-4a36-bcab-74e9ca4bd09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704c3bc-de15-45c9-bf09-9db5a3db32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0cfadac-b9d9-4251-91be-d17ae13a913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09c0fbb-bbf3-4840-9f0c-54ef14689e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a0a62fb-4a5f-40b1-a204-76a04f62da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83f4afa-459c-4dec-98e6-1c22c7d3fd2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fb5e12-216b-48e4-9607-a42a282f008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344e271-5a9f-4bca-bfb5-72723c27c02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b2f32a1-1756-4940-a02e-cd3540bed5a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79017ab-5cfc-4a6f-b027-ebd695060ed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167e941-466c-4c2e-997c-3c3ebefabb3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6563678-e0d6-4cb5-85ad-92327544ad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7ecb6d2-6845-4393-9f55-cdc98c787b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0dbb5c2-57b0-4852-9010-33552d69ee8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ac9b54e-e98a-451c-a1f1-f16e76f366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89bd145-fef3-4e01-838f-ce3f9a9a4ca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a02e0e5-e5dd-46c8-8526-52f1b81e3a9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29c202c-1d5c-483a-bc27-2d94dcd7afb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75e8cfe-7a5b-4610-865c-9ec43f9c39a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dee768c-062b-4aec-b12a-5dfea5ec04a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3e966f8-010b-4556-80e3-e94baa656ac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ec0a229-12ef-4cc3-9f37-c0ae7ac374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d8ef42d-eb81-4f95-aa34-f296a69f9b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3aaaaa9-77c9-4e77-b1ac-a777ad6078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0b1be86-17ed-49a3-8702-a611847bc6e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81eb6dc-f887-4839-9560-fd82b49d9d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7f46ed5-46b5-47cc-a5e2-9a3ba10ec74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c51fb93-bd1e-41b0-9da2-8c6aae2edfe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8f9f21-0ddf-4fbc-a06d-9ddce88543f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30f506e-4e71-4268-aed8-eeac6c192e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56427ad-df9e-4d10-964d-cffb58ac8e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00f9d4c-255c-4f77-9fb9-79914ebcab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1dd8448-cd3c-420a-b9bd-07a2eb8cf9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23aa85-11b5-487f-ad74-e0aa31a4bec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72d880-8c8c-42dd-89dc-c628c96db0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d222675-1953-43ef-ad78-694cd064af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b5bd8af-3c37-41c4-a3e5-e2a1d33ba1d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47f4d2-d739-4ec0-9511-3d874bc69c8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3239972-f773-4631-b322-8acba8e6b1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6d1b353-36dc-40af-bd70-0b65288f415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368745a-8ae1-482c-ba10-cc134be53c6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059588f-866a-4c95-9ae0-babbc75f080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3f2e264-cc9b-4903-8466-cbcdbc6fd71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45ba1d-049e-4feb-acac-93b12e9fad6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23108de-c9d6-43cf-8344-36a52c8446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96b28e2-e825-4e42-89ab-8678cc2ccf5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7a87b69-e1f0-4b58-926c-d083c3e92d7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ccf58e-b181-4a1f-b61d-f864c1b43b4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1058e31-b1e4-4298-9ea8-f230c64e4c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9f0c93-cf10-4477-89f6-0b1ae6a1876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6150ecc-70d8-4d01-a2b2-7478e7d45a6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7a7365-f2d9-4157-87f3-22b2a907c0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feafcd-a4f1-45a2-a2e5-1d99bb18624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2837c05-e00d-4e87-a5a0-162cc036a1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564deb6-0b28-4535-a038-8a4e44e688c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7a7365-f2d9-4157-87f3-22b2a907c0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b323540-b3e7-49c0-bc1c-0cce899265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2cf97f-24aa-4ec6-80f6-719e8a53af7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76ec9c7-50c8-431e-b759-123b7aa35b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3ed7bb-f01d-47c4-aea2-0eeef318b6f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cd4a2d-d911-4b9c-9b1e-438776a1c5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889d125-f290-4911-a6fe-2f02aeda331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5d076a-29d4-470a-bca6-d89ecdbcfd6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3e9e80-4f9a-410d-902b-dfe6d872488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0006db-4567-4f59-ab5f-57eefdba7b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c45700d-5a07-4f37-8a70-1f232e49768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d21cbcf-62d9-476e-80b2-bd9f4612de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81e706-8460-45d3-8096-29a2ba2397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add5f5f-8859-41b2-9797-96accc343fd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deeb1c-4c53-4bbf-a80f-1ec77a18c7f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476b1d-7c14-4cdb-92d9-5420a90c6aa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8eaf063-f6ad-41fb-b4af-521d2994c8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6034c1-4783-428a-9808-939ed51f81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6867121-29fb-4332-b511-024f9a5cf2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6e582af-8b1f-46c1-9a50-140687e578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b2ad2d9-0807-445f-b2eb-a6f73ec8b4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762b85c-1a8a-4367-8835-8036be75cc0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6feebe-5369-4559-a5f0-59ab183aba8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ebf402c-605f-4f51-b905-8b790510b8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fb3763-1bee-4576-8f42-184a2f57a07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fab1895-1e69-4131-aaad-0085534f42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579d6d2-b755-49dc-a9a6-59459ab3fd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0ef2d8-30fc-49f3-a225-baba8edecd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f91161b-b157-4645-8988-67018afda3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8af4bf-7a20-4eef-830b-b8708475fdc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3aa8f17-605d-4cd3-8165-0f6dba88cc1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cb1393d-2ce1-4f0e-8d23-89a5ff957b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062832c-9160-4f09-b0b2-8604f694782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fb6c98c-3b86-4988-98d6-d27a1f2a7e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b0774d-f54c-4d07-bfa3-2bb2736c673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6563678-e0d6-4cb5-85ad-92327544ad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16bd9b2-9ed3-476a-af7c-5a2b11954a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dfe4763-9b88-494d-b98a-206da0e1240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bd372a-e2f8-4cdd-b04d-48918a38d7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9b652ec-24c7-4725-b958-f86e2fdf8ae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9a4a32b-55eb-4643-8d95-8a85a3ff089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c92bd4e-e078-4a7e-b3ec-53e830f3b4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20232bb-2842-4f86-b2a9-194a8665e6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7b7261b-bd07-4a7b-b340-2bd938a20db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13935b0-6b68-4596-88c1-ed1f25355f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d222675-1953-43ef-ad78-694cd064af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420744-2a83-4c77-a08f-c73ab574a7c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56427ad-df9e-4d10-964d-cffb58ac8e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1058e31-b1e4-4298-9ea8-f230c64e4c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36aa856-66bb-4c0c-a0f7-273f7691ec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7e62aa3-218e-4072-82b1-6e62465410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e8cabd8-9a3b-4e90-b702-13efebdd276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5913c53-1b6d-49ff-a7e9-7923cfcfae3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4ef1000-53d4-4aab-bc17-d850e9eceb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3b643f7-2da7-4158-8c3b-67d2684330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20fad9e-5600-4fbd-ae9b-d4eae1c37dd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8532790-a554-4b12-8213-ee0c061541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978f2e7-be88-4b58-a69a-17e2c382284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9078d8-bc7d-482c-9342-e00c618400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4ef1000-53d4-4aab-bc17-d850e9eceb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30aad37-048f-49b5-a516-1abdc923001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083d58-12a7-4114-9d33-e31c60327b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730d5d4-e17e-440b-970d-68011d2354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882a4c-3b7f-4423-846e-2a614f9dbc1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5ca9233-df62-4116-95f4-e96b365de4b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0ea55f-a1f2-43ee-ae7b-126ec71fbbb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1a065c3-8e86-4063-9430-0d71c1455d9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45272e6-731f-46f5-b97d-ee6507b9928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a396ea-6ad5-4c78-9040-ff045d9b9a0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56427ad-df9e-4d10-964d-cffb58ac8e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4d305db-640b-41b8-bf39-dd5b3a093ae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a53c502-9c95-4b05-b7f5-3582eeb18e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57e919-6cba-4d43-822c-ee4cff85db6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0b19b6-c716-4f2b-ab4a-d1d1676d48b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2ed16a-8da7-46ab-a6c2-27cf35a4754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48d0c2-c281-4ff9-a8f7-4bfb4c57ac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1dff276-e27b-44cf-85a0-c5cee4dca7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b0c73f-208c-475f-927c-c373f8727e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5b89e5-2617-4c83-9a61-b64794bc6ce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36ae44-86b6-410f-966f-2285618ded7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668be4-9077-4bfc-a53d-c6a4b40611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a53c502-9c95-4b05-b7f5-3582eeb18e8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85dfb73-3975-425f-ba2f-cbffd8fbf8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7d22ae-cc4a-49af-beea-ae0a5fdc899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5b64f34-c3f5-4803-aed9-f5a947690e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2aa7c8-a75f-4249-97b1-603fc378801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c1689e-d785-42fb-b2c9-806ff8b939a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43d035-e6ab-4731-8a76-aca11db6624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71614cb-684b-47e6-8c1d-8a37310a05e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0d06f6-b94f-4bcb-8318-129aa7bd15b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75685d-1499-4684-9d2e-ac6f3c69ef5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905069c-545a-466b-88f5-87b699e4081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31552a-bfbd-4eb7-ab02-47e56289faf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633f4ba-13ac-43ed-9329-1f5bad17b5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4a93ecf-d3c0-40de-859c-e1775d18b3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340db6-23d2-4895-ae08-58c83d04231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0fcc175-2289-4997-9986-977252a765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b2b6de-956d-4a31-b359-00653c4c9d3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7366f0-c449-4319-b36b-910665ebe6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26e3d41-e0f3-48cf-bdcd-b9d6342a39e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d0851f1-532a-4061-9e81-98655330bbb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6d09bd8-6c63-4f63-989f-5319635d7f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c39577-66e3-4ce5-8ad5-46ea6ae7281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7bcc4b2-8223-4919-90bb-9559ccfd88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07971af-f30d-4016-bbe1-263c13b9d4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bbb2b70-9b12-4d85-b221-c2f2a340a1f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4148a6a-3dea-4038-8862-439a04676f1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099756d-adea-4694-ba7b-3ffd4d0668a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6014bb-9f5e-43bb-864a-f4805c9c5ef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fff78e4-d0f5-4450-926a-83035d7da0f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169ac27-19f4-4e58-91be-a7d77b3ee0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04ad15-e5d7-4586-afde-c1939655b60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6d9c020-1bc8-4655-abb1-b245f76019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1dbe543-9df4-4552-a993-5df8b11f51a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aedf798-37ab-44c3-b769-4ba2bd32f7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1691ca3-ce16-4483-b1fd-3c025c0b1f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7c4c3af-189f-4057-b51b-6980bc78bc2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16c1e46-3dbd-460b-904c-15dc278b5da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a4bc857-542b-42d7-a0fc-5e893573e28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9f1b58c-7416-46e9-bd4c-5ddad93cfe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fec65b4-f150-4862-8a15-eea9aa82df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a459ffe-b2cb-4c65-b649-fc737e25b24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8c46f95-6196-4bcb-85b5-9433bbbce8a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2f4dfa-bb38-406d-a0f7-357b9cb47a4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3ed3c6-6aa0-484a-8832-5d4cd76de5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9692f8-0431-4daf-8e01-ec8014a184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0d03d9-a89a-491d-857d-352f0997de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c2cd96b-42cd-4e50-b228-60cf2139a3b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5949c79-1d0a-4dfe-8306-6a2dfa0c637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475cdb1-6f25-48e9-aee5-96ecb204d76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2ec6c8e-b1a6-4fe0-bf9e-4fb61679630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cb13759-aeba-4fcb-990b-9899e1aab4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132d07b-9e23-4c12-b327-2735c1d332c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42ea19-cd8d-4c4a-95a3-32bbc044067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d6afeab-2322-4039-bac1-d6734bdd966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643135-8c50-4185-b773-dae98e21c0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3c9ce7e-d1d0-4fd7-9f27-bed018dd553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79626a7-d367-4795-a14d-8e5d47c6e72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881c63-d9e8-4a74-8ef1-e0e6b5c6421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3ed3c6-6aa0-484a-8832-5d4cd76de5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9692f8-0431-4daf-8e01-ec8014a184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f895f0-38ee-4753-b2cc-70e05ba4486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4c01b1-b045-4d82-85e5-5db01f42c27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aa2d8a7-3314-4c95-ac67-1c63b33492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39acd86-d6af-4471-b2f3-894f1e6e18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93d63a-0413-41c7-a9b5-8cf9459beb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2d2421-bb9c-4b69-be1a-f0ce7f7f86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e3cef1-946a-42d1-b5aa-5a3f4a088e3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f0e4a2-d1fe-4fbe-ba21-99225cbcefb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3239972-f773-4631-b322-8acba8e6b1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85ba52-e229-48af-a5ed-dc294e34a9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56427ad-df9e-4d10-964d-cffb58ac8e8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b8d6f0e-96c3-47f8-8c0b-cd9cacd0412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8998af-57a9-4ac6-a532-bd3dce93f99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